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FCF" w:rsidRDefault="00730FCF" w:rsidP="00776035">
      <w:pPr>
        <w:jc w:val="center"/>
      </w:pPr>
      <w:r>
        <w:t>Информация</w:t>
      </w:r>
      <w:r w:rsidR="00776035">
        <w:t xml:space="preserve"> </w:t>
      </w:r>
      <w:r>
        <w:t>о выданных разрешениях на ввод в эксплуатацию</w:t>
      </w:r>
    </w:p>
    <w:p w:rsidR="00776035" w:rsidRDefault="00730FCF" w:rsidP="00911A90">
      <w:pPr>
        <w:ind w:firstLine="708"/>
        <w:jc w:val="center"/>
      </w:pPr>
      <w:r>
        <w:t xml:space="preserve">объектов капитального строительства на территории муниципального образования </w:t>
      </w:r>
    </w:p>
    <w:p w:rsidR="00730FCF" w:rsidRDefault="00911A90" w:rsidP="00776035">
      <w:pPr>
        <w:ind w:firstLine="708"/>
        <w:jc w:val="center"/>
      </w:pPr>
      <w:r>
        <w:t xml:space="preserve">«Гагаринский район» за </w:t>
      </w:r>
      <w:r w:rsidR="007A2B25">
        <w:t>январь 2018</w:t>
      </w:r>
      <w:r>
        <w:t xml:space="preserve"> года</w:t>
      </w:r>
    </w:p>
    <w:p w:rsidR="00730FCF" w:rsidRPr="00B045E1" w:rsidRDefault="00730FCF" w:rsidP="00730FCF">
      <w:pPr>
        <w:ind w:firstLine="708"/>
        <w:jc w:val="center"/>
        <w:rPr>
          <w:i/>
          <w:sz w:val="10"/>
        </w:rPr>
      </w:pPr>
    </w:p>
    <w:tbl>
      <w:tblPr>
        <w:tblW w:w="11219" w:type="dxa"/>
        <w:jc w:val="center"/>
        <w:tblInd w:w="-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2206"/>
        <w:gridCol w:w="1984"/>
        <w:gridCol w:w="1985"/>
        <w:gridCol w:w="2410"/>
        <w:gridCol w:w="1984"/>
      </w:tblGrid>
      <w:tr w:rsidR="00776035" w:rsidRPr="00776035" w:rsidTr="00776035">
        <w:trPr>
          <w:trHeight w:val="1516"/>
          <w:jc w:val="center"/>
        </w:trPr>
        <w:tc>
          <w:tcPr>
            <w:tcW w:w="650" w:type="dxa"/>
            <w:vMerge w:val="restart"/>
          </w:tcPr>
          <w:p w:rsidR="00776035" w:rsidRPr="00776035" w:rsidRDefault="00776035" w:rsidP="00776035">
            <w:pPr>
              <w:jc w:val="center"/>
            </w:pPr>
            <w:r w:rsidRPr="00776035">
              <w:t>№</w:t>
            </w:r>
          </w:p>
          <w:p w:rsidR="00776035" w:rsidRPr="00776035" w:rsidRDefault="00776035" w:rsidP="00776035">
            <w:pPr>
              <w:jc w:val="center"/>
            </w:pPr>
            <w:proofErr w:type="spellStart"/>
            <w:proofErr w:type="gramStart"/>
            <w:r w:rsidRPr="00776035">
              <w:t>п</w:t>
            </w:r>
            <w:proofErr w:type="spellEnd"/>
            <w:proofErr w:type="gramEnd"/>
            <w:r w:rsidRPr="00776035">
              <w:t>/</w:t>
            </w:r>
            <w:proofErr w:type="spellStart"/>
            <w:r w:rsidRPr="00776035">
              <w:t>п</w:t>
            </w:r>
            <w:proofErr w:type="spellEnd"/>
          </w:p>
        </w:tc>
        <w:tc>
          <w:tcPr>
            <w:tcW w:w="2206" w:type="dxa"/>
            <w:vMerge w:val="restart"/>
          </w:tcPr>
          <w:p w:rsidR="00776035" w:rsidRPr="00776035" w:rsidRDefault="00776035" w:rsidP="00776035">
            <w:pPr>
              <w:jc w:val="center"/>
            </w:pPr>
            <w:r w:rsidRPr="00776035">
              <w:t>Наименование</w:t>
            </w:r>
          </w:p>
          <w:p w:rsidR="00776035" w:rsidRPr="00776035" w:rsidRDefault="00776035" w:rsidP="00776035">
            <w:pPr>
              <w:jc w:val="center"/>
            </w:pPr>
            <w:r w:rsidRPr="00776035">
              <w:t>объекта</w:t>
            </w:r>
          </w:p>
          <w:p w:rsidR="00776035" w:rsidRPr="00776035" w:rsidRDefault="00776035" w:rsidP="00776035">
            <w:pPr>
              <w:jc w:val="center"/>
            </w:pPr>
            <w:r w:rsidRPr="00776035">
              <w:t>с указанием этажности и характеристик несущих конструкций</w:t>
            </w:r>
          </w:p>
          <w:p w:rsidR="00776035" w:rsidRPr="00776035" w:rsidRDefault="00776035" w:rsidP="00776035">
            <w:pPr>
              <w:jc w:val="center"/>
            </w:pPr>
            <w:r w:rsidRPr="00776035">
              <w:t>(кирпич, дерево и др.)</w:t>
            </w:r>
          </w:p>
        </w:tc>
        <w:tc>
          <w:tcPr>
            <w:tcW w:w="1984" w:type="dxa"/>
            <w:vMerge w:val="restart"/>
          </w:tcPr>
          <w:p w:rsidR="00776035" w:rsidRPr="00776035" w:rsidRDefault="00776035" w:rsidP="00776035">
            <w:pPr>
              <w:jc w:val="center"/>
            </w:pPr>
            <w:r w:rsidRPr="00776035">
              <w:t>Адрес объекта, включая наименование поселения</w:t>
            </w:r>
          </w:p>
        </w:tc>
        <w:tc>
          <w:tcPr>
            <w:tcW w:w="1985" w:type="dxa"/>
            <w:vMerge w:val="restart"/>
          </w:tcPr>
          <w:p w:rsidR="00776035" w:rsidRPr="00776035" w:rsidRDefault="00776035" w:rsidP="00776035">
            <w:pPr>
              <w:jc w:val="center"/>
            </w:pPr>
            <w:r w:rsidRPr="00776035">
              <w:t>Наименование организации</w:t>
            </w:r>
          </w:p>
          <w:p w:rsidR="00776035" w:rsidRPr="00776035" w:rsidRDefault="00776035" w:rsidP="00776035">
            <w:pPr>
              <w:jc w:val="center"/>
            </w:pPr>
            <w:r w:rsidRPr="00776035">
              <w:t>(застройщик)</w:t>
            </w:r>
          </w:p>
        </w:tc>
        <w:tc>
          <w:tcPr>
            <w:tcW w:w="2410" w:type="dxa"/>
            <w:vMerge w:val="restart"/>
          </w:tcPr>
          <w:p w:rsidR="00776035" w:rsidRDefault="00776035" w:rsidP="00776035">
            <w:pPr>
              <w:jc w:val="center"/>
            </w:pPr>
            <w:r w:rsidRPr="00776035">
              <w:t xml:space="preserve">ФИО </w:t>
            </w:r>
          </w:p>
          <w:p w:rsidR="00776035" w:rsidRPr="00776035" w:rsidRDefault="00776035" w:rsidP="00776035">
            <w:pPr>
              <w:jc w:val="center"/>
            </w:pPr>
            <w:r w:rsidRPr="00776035">
              <w:t>руководителя,</w:t>
            </w:r>
          </w:p>
          <w:p w:rsidR="00776035" w:rsidRPr="00776035" w:rsidRDefault="00776035" w:rsidP="00776035">
            <w:pPr>
              <w:jc w:val="center"/>
            </w:pPr>
            <w:r w:rsidRPr="00776035">
              <w:t>телефон,</w:t>
            </w:r>
            <w:r>
              <w:t xml:space="preserve"> </w:t>
            </w:r>
            <w:r w:rsidRPr="00776035">
              <w:rPr>
                <w:lang w:val="en-US"/>
              </w:rPr>
              <w:t>e</w:t>
            </w:r>
            <w:r w:rsidRPr="00776035">
              <w:t>-</w:t>
            </w:r>
            <w:r w:rsidRPr="00776035">
              <w:rPr>
                <w:lang w:val="en-US"/>
              </w:rPr>
              <w:t>mail</w:t>
            </w:r>
          </w:p>
        </w:tc>
        <w:tc>
          <w:tcPr>
            <w:tcW w:w="1984" w:type="dxa"/>
            <w:vMerge w:val="restart"/>
          </w:tcPr>
          <w:p w:rsidR="00776035" w:rsidRPr="00776035" w:rsidRDefault="00776035" w:rsidP="00776035">
            <w:pPr>
              <w:jc w:val="center"/>
            </w:pPr>
            <w:r w:rsidRPr="00776035">
              <w:t>№ и дата выдачи разрешения на ввод в эксплуатацию объектов капитального строительства</w:t>
            </w:r>
          </w:p>
        </w:tc>
      </w:tr>
      <w:tr w:rsidR="00776035" w:rsidRPr="00776035" w:rsidTr="00776035">
        <w:trPr>
          <w:trHeight w:val="1220"/>
          <w:jc w:val="center"/>
        </w:trPr>
        <w:tc>
          <w:tcPr>
            <w:tcW w:w="650" w:type="dxa"/>
            <w:vMerge/>
          </w:tcPr>
          <w:p w:rsidR="00776035" w:rsidRPr="00776035" w:rsidRDefault="00776035" w:rsidP="00776035">
            <w:pPr>
              <w:jc w:val="center"/>
            </w:pPr>
          </w:p>
        </w:tc>
        <w:tc>
          <w:tcPr>
            <w:tcW w:w="2206" w:type="dxa"/>
            <w:vMerge/>
          </w:tcPr>
          <w:p w:rsidR="00776035" w:rsidRPr="00776035" w:rsidRDefault="00776035" w:rsidP="00776035">
            <w:pPr>
              <w:jc w:val="center"/>
            </w:pPr>
          </w:p>
        </w:tc>
        <w:tc>
          <w:tcPr>
            <w:tcW w:w="1984" w:type="dxa"/>
            <w:vMerge/>
          </w:tcPr>
          <w:p w:rsidR="00776035" w:rsidRPr="00776035" w:rsidRDefault="00776035" w:rsidP="00776035">
            <w:pPr>
              <w:jc w:val="center"/>
            </w:pPr>
          </w:p>
        </w:tc>
        <w:tc>
          <w:tcPr>
            <w:tcW w:w="1985" w:type="dxa"/>
            <w:vMerge/>
          </w:tcPr>
          <w:p w:rsidR="00776035" w:rsidRPr="00776035" w:rsidRDefault="00776035" w:rsidP="00776035">
            <w:pPr>
              <w:jc w:val="center"/>
            </w:pPr>
          </w:p>
        </w:tc>
        <w:tc>
          <w:tcPr>
            <w:tcW w:w="2410" w:type="dxa"/>
            <w:vMerge/>
          </w:tcPr>
          <w:p w:rsidR="00776035" w:rsidRPr="00776035" w:rsidRDefault="00776035" w:rsidP="00776035">
            <w:pPr>
              <w:jc w:val="center"/>
            </w:pPr>
          </w:p>
        </w:tc>
        <w:tc>
          <w:tcPr>
            <w:tcW w:w="1984" w:type="dxa"/>
            <w:vMerge/>
          </w:tcPr>
          <w:p w:rsidR="00776035" w:rsidRPr="00776035" w:rsidRDefault="00776035" w:rsidP="00776035">
            <w:pPr>
              <w:jc w:val="center"/>
            </w:pPr>
          </w:p>
        </w:tc>
      </w:tr>
      <w:tr w:rsidR="00776035" w:rsidRPr="00776035" w:rsidTr="00776035">
        <w:trPr>
          <w:trHeight w:val="259"/>
          <w:jc w:val="center"/>
        </w:trPr>
        <w:tc>
          <w:tcPr>
            <w:tcW w:w="11219" w:type="dxa"/>
            <w:gridSpan w:val="6"/>
          </w:tcPr>
          <w:p w:rsidR="00776035" w:rsidRPr="00776035" w:rsidRDefault="00776035" w:rsidP="00776035">
            <w:pPr>
              <w:jc w:val="center"/>
            </w:pPr>
            <w:r>
              <w:rPr>
                <w:b/>
                <w:i/>
              </w:rPr>
              <w:t>Жилого</w:t>
            </w:r>
            <w:r w:rsidRPr="00776035">
              <w:rPr>
                <w:b/>
                <w:i/>
              </w:rPr>
              <w:t xml:space="preserve"> назначения</w:t>
            </w:r>
          </w:p>
        </w:tc>
      </w:tr>
      <w:tr w:rsidR="00776035" w:rsidRPr="00776035" w:rsidTr="00776035">
        <w:trPr>
          <w:trHeight w:val="844"/>
          <w:jc w:val="center"/>
        </w:trPr>
        <w:tc>
          <w:tcPr>
            <w:tcW w:w="650" w:type="dxa"/>
          </w:tcPr>
          <w:p w:rsidR="00776035" w:rsidRPr="00776035" w:rsidRDefault="00776035" w:rsidP="00776035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2206" w:type="dxa"/>
          </w:tcPr>
          <w:p w:rsidR="00776035" w:rsidRPr="00776035" w:rsidRDefault="00776035" w:rsidP="00776035">
            <w:pPr>
              <w:jc w:val="center"/>
            </w:pPr>
            <w:r w:rsidRPr="00776035">
              <w:t>Индивидуальный жилой дом</w:t>
            </w:r>
          </w:p>
        </w:tc>
        <w:tc>
          <w:tcPr>
            <w:tcW w:w="1984" w:type="dxa"/>
          </w:tcPr>
          <w:p w:rsidR="00776035" w:rsidRPr="00776035" w:rsidRDefault="00776035" w:rsidP="00776035">
            <w:pPr>
              <w:jc w:val="center"/>
            </w:pPr>
            <w:r w:rsidRPr="00776035">
              <w:t>г. Гагарин, ул. Танкистов, д. 37.</w:t>
            </w:r>
          </w:p>
        </w:tc>
        <w:tc>
          <w:tcPr>
            <w:tcW w:w="1985" w:type="dxa"/>
          </w:tcPr>
          <w:p w:rsidR="00776035" w:rsidRPr="00776035" w:rsidRDefault="00776035" w:rsidP="00776035">
            <w:pPr>
              <w:jc w:val="center"/>
            </w:pPr>
            <w:r w:rsidRPr="00776035">
              <w:t>Физическое лицо</w:t>
            </w:r>
          </w:p>
        </w:tc>
        <w:tc>
          <w:tcPr>
            <w:tcW w:w="2410" w:type="dxa"/>
          </w:tcPr>
          <w:p w:rsidR="00776035" w:rsidRPr="00776035" w:rsidRDefault="00776035" w:rsidP="00776035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776035" w:rsidRPr="00776035" w:rsidRDefault="00776035" w:rsidP="00776035">
            <w:pPr>
              <w:jc w:val="center"/>
            </w:pPr>
            <w:r w:rsidRPr="00776035">
              <w:t>12.01.2018</w:t>
            </w:r>
          </w:p>
          <w:p w:rsidR="00776035" w:rsidRPr="00776035" w:rsidRDefault="00776035" w:rsidP="00776035">
            <w:pPr>
              <w:autoSpaceDE w:val="0"/>
              <w:autoSpaceDN w:val="0"/>
              <w:adjustRightInd w:val="0"/>
              <w:jc w:val="center"/>
              <w:outlineLvl w:val="0"/>
            </w:pPr>
            <w:r w:rsidRPr="00776035">
              <w:t>67-RU 67503000-660-2017</w:t>
            </w:r>
          </w:p>
        </w:tc>
      </w:tr>
      <w:tr w:rsidR="00776035" w:rsidRPr="00776035" w:rsidTr="00776035">
        <w:trPr>
          <w:trHeight w:val="289"/>
          <w:jc w:val="center"/>
        </w:trPr>
        <w:tc>
          <w:tcPr>
            <w:tcW w:w="650" w:type="dxa"/>
          </w:tcPr>
          <w:p w:rsidR="00776035" w:rsidRPr="00776035" w:rsidRDefault="00776035" w:rsidP="00776035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2206" w:type="dxa"/>
          </w:tcPr>
          <w:p w:rsidR="00776035" w:rsidRPr="00776035" w:rsidRDefault="00776035" w:rsidP="00776035">
            <w:pPr>
              <w:jc w:val="center"/>
            </w:pPr>
            <w:r w:rsidRPr="00776035">
              <w:t>Реконструкция жилого дома</w:t>
            </w:r>
          </w:p>
        </w:tc>
        <w:tc>
          <w:tcPr>
            <w:tcW w:w="1984" w:type="dxa"/>
          </w:tcPr>
          <w:p w:rsidR="00776035" w:rsidRPr="00776035" w:rsidRDefault="00776035" w:rsidP="00776035">
            <w:pPr>
              <w:jc w:val="center"/>
            </w:pPr>
            <w:r w:rsidRPr="00776035">
              <w:t xml:space="preserve">с. </w:t>
            </w:r>
            <w:proofErr w:type="spellStart"/>
            <w:r w:rsidRPr="00776035">
              <w:t>Самуйлово</w:t>
            </w:r>
            <w:proofErr w:type="spellEnd"/>
            <w:r w:rsidRPr="00776035">
              <w:t xml:space="preserve">, </w:t>
            </w:r>
            <w:proofErr w:type="spellStart"/>
            <w:r w:rsidRPr="00776035">
              <w:t>Самуйловское</w:t>
            </w:r>
            <w:proofErr w:type="spellEnd"/>
            <w:r w:rsidRPr="00776035">
              <w:t xml:space="preserve"> с/п.</w:t>
            </w:r>
          </w:p>
        </w:tc>
        <w:tc>
          <w:tcPr>
            <w:tcW w:w="1985" w:type="dxa"/>
          </w:tcPr>
          <w:p w:rsidR="00776035" w:rsidRPr="00776035" w:rsidRDefault="00776035" w:rsidP="00776035">
            <w:pPr>
              <w:jc w:val="center"/>
            </w:pPr>
            <w:r w:rsidRPr="00776035">
              <w:t>Физическое лицо</w:t>
            </w:r>
          </w:p>
        </w:tc>
        <w:tc>
          <w:tcPr>
            <w:tcW w:w="2410" w:type="dxa"/>
          </w:tcPr>
          <w:p w:rsidR="00776035" w:rsidRPr="00776035" w:rsidRDefault="00776035" w:rsidP="00776035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776035" w:rsidRPr="00776035" w:rsidRDefault="00776035" w:rsidP="00776035">
            <w:pPr>
              <w:jc w:val="center"/>
            </w:pPr>
            <w:r w:rsidRPr="00776035">
              <w:t>12.01.2018</w:t>
            </w:r>
          </w:p>
          <w:p w:rsidR="00776035" w:rsidRPr="00776035" w:rsidRDefault="00776035" w:rsidP="00776035">
            <w:pPr>
              <w:autoSpaceDE w:val="0"/>
              <w:autoSpaceDN w:val="0"/>
              <w:adjustRightInd w:val="0"/>
              <w:jc w:val="center"/>
              <w:outlineLvl w:val="0"/>
            </w:pPr>
            <w:r w:rsidRPr="00776035">
              <w:t>67-RU 67503000-661-2017</w:t>
            </w:r>
          </w:p>
        </w:tc>
      </w:tr>
      <w:tr w:rsidR="00776035" w:rsidRPr="00776035" w:rsidTr="00776035">
        <w:trPr>
          <w:trHeight w:val="615"/>
          <w:jc w:val="center"/>
        </w:trPr>
        <w:tc>
          <w:tcPr>
            <w:tcW w:w="650" w:type="dxa"/>
          </w:tcPr>
          <w:p w:rsidR="00776035" w:rsidRPr="00776035" w:rsidRDefault="00776035" w:rsidP="00776035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2206" w:type="dxa"/>
          </w:tcPr>
          <w:p w:rsidR="00776035" w:rsidRPr="00776035" w:rsidRDefault="00776035" w:rsidP="00776035">
            <w:pPr>
              <w:jc w:val="center"/>
            </w:pPr>
            <w:r w:rsidRPr="00776035">
              <w:t>Индивидуальный жилой дом</w:t>
            </w:r>
          </w:p>
        </w:tc>
        <w:tc>
          <w:tcPr>
            <w:tcW w:w="1984" w:type="dxa"/>
          </w:tcPr>
          <w:p w:rsidR="00776035" w:rsidRPr="00776035" w:rsidRDefault="00776035" w:rsidP="00776035">
            <w:pPr>
              <w:jc w:val="center"/>
            </w:pPr>
            <w:r w:rsidRPr="00776035">
              <w:t xml:space="preserve">д. </w:t>
            </w:r>
            <w:proofErr w:type="spellStart"/>
            <w:r w:rsidRPr="00776035">
              <w:t>Родоманово</w:t>
            </w:r>
            <w:proofErr w:type="spellEnd"/>
            <w:r w:rsidRPr="00776035">
              <w:t xml:space="preserve">, ул. Советская, д. 27, </w:t>
            </w:r>
            <w:proofErr w:type="spellStart"/>
            <w:r w:rsidRPr="00776035">
              <w:t>Родомановское</w:t>
            </w:r>
            <w:proofErr w:type="spellEnd"/>
            <w:r w:rsidRPr="00776035">
              <w:t xml:space="preserve"> с/п.</w:t>
            </w:r>
          </w:p>
        </w:tc>
        <w:tc>
          <w:tcPr>
            <w:tcW w:w="1985" w:type="dxa"/>
          </w:tcPr>
          <w:p w:rsidR="00776035" w:rsidRPr="00776035" w:rsidRDefault="00776035" w:rsidP="00776035">
            <w:pPr>
              <w:jc w:val="center"/>
            </w:pPr>
            <w:r w:rsidRPr="00776035">
              <w:t>Физическое лицо</w:t>
            </w:r>
          </w:p>
        </w:tc>
        <w:tc>
          <w:tcPr>
            <w:tcW w:w="2410" w:type="dxa"/>
          </w:tcPr>
          <w:p w:rsidR="00776035" w:rsidRPr="00776035" w:rsidRDefault="00776035" w:rsidP="00776035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776035" w:rsidRPr="00776035" w:rsidRDefault="00776035" w:rsidP="00776035">
            <w:pPr>
              <w:jc w:val="center"/>
            </w:pPr>
            <w:r w:rsidRPr="00776035">
              <w:t>19.01.2018</w:t>
            </w:r>
          </w:p>
          <w:p w:rsidR="00776035" w:rsidRPr="00776035" w:rsidRDefault="00776035" w:rsidP="00776035">
            <w:pPr>
              <w:jc w:val="center"/>
            </w:pPr>
            <w:r w:rsidRPr="00776035">
              <w:t>67-RU 67503000-667-2017</w:t>
            </w:r>
          </w:p>
        </w:tc>
      </w:tr>
      <w:tr w:rsidR="00776035" w:rsidRPr="00776035" w:rsidTr="00776035">
        <w:trPr>
          <w:trHeight w:val="731"/>
          <w:jc w:val="center"/>
        </w:trPr>
        <w:tc>
          <w:tcPr>
            <w:tcW w:w="650" w:type="dxa"/>
          </w:tcPr>
          <w:p w:rsidR="00776035" w:rsidRPr="00776035" w:rsidRDefault="00776035" w:rsidP="00776035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2206" w:type="dxa"/>
          </w:tcPr>
          <w:p w:rsidR="00776035" w:rsidRPr="00776035" w:rsidRDefault="00776035" w:rsidP="00776035">
            <w:pPr>
              <w:jc w:val="center"/>
            </w:pPr>
            <w:r w:rsidRPr="00776035">
              <w:t>Индивидуальный жилой дом</w:t>
            </w:r>
          </w:p>
        </w:tc>
        <w:tc>
          <w:tcPr>
            <w:tcW w:w="1984" w:type="dxa"/>
          </w:tcPr>
          <w:p w:rsidR="00776035" w:rsidRPr="00776035" w:rsidRDefault="00776035" w:rsidP="00776035">
            <w:pPr>
              <w:jc w:val="center"/>
            </w:pPr>
            <w:r w:rsidRPr="00776035">
              <w:t xml:space="preserve">д. </w:t>
            </w:r>
            <w:proofErr w:type="spellStart"/>
            <w:r w:rsidRPr="00776035">
              <w:t>Холопьево</w:t>
            </w:r>
            <w:proofErr w:type="spellEnd"/>
            <w:r w:rsidRPr="00776035">
              <w:t xml:space="preserve">, </w:t>
            </w:r>
            <w:proofErr w:type="spellStart"/>
            <w:r w:rsidRPr="00776035">
              <w:t>Гагаринское</w:t>
            </w:r>
            <w:proofErr w:type="spellEnd"/>
            <w:r w:rsidRPr="00776035">
              <w:t xml:space="preserve"> с/п.</w:t>
            </w:r>
          </w:p>
        </w:tc>
        <w:tc>
          <w:tcPr>
            <w:tcW w:w="1985" w:type="dxa"/>
          </w:tcPr>
          <w:p w:rsidR="00776035" w:rsidRPr="00776035" w:rsidRDefault="00776035" w:rsidP="00776035">
            <w:pPr>
              <w:jc w:val="center"/>
            </w:pPr>
            <w:r w:rsidRPr="00776035">
              <w:t>Физическое лицо</w:t>
            </w:r>
          </w:p>
        </w:tc>
        <w:tc>
          <w:tcPr>
            <w:tcW w:w="2410" w:type="dxa"/>
          </w:tcPr>
          <w:p w:rsidR="00776035" w:rsidRPr="00776035" w:rsidRDefault="00776035" w:rsidP="00776035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776035" w:rsidRPr="00776035" w:rsidRDefault="00776035" w:rsidP="00776035">
            <w:pPr>
              <w:jc w:val="center"/>
            </w:pPr>
            <w:r w:rsidRPr="00776035">
              <w:t>19.01.2018</w:t>
            </w:r>
          </w:p>
          <w:p w:rsidR="00776035" w:rsidRPr="00776035" w:rsidRDefault="00776035" w:rsidP="00776035">
            <w:pPr>
              <w:autoSpaceDE w:val="0"/>
              <w:autoSpaceDN w:val="0"/>
              <w:adjustRightInd w:val="0"/>
              <w:jc w:val="center"/>
              <w:outlineLvl w:val="0"/>
            </w:pPr>
            <w:r w:rsidRPr="00776035">
              <w:t>67-RU 67503000-668-2017</w:t>
            </w:r>
          </w:p>
        </w:tc>
      </w:tr>
      <w:tr w:rsidR="00776035" w:rsidRPr="00776035" w:rsidTr="00776035">
        <w:trPr>
          <w:trHeight w:val="731"/>
          <w:jc w:val="center"/>
        </w:trPr>
        <w:tc>
          <w:tcPr>
            <w:tcW w:w="650" w:type="dxa"/>
          </w:tcPr>
          <w:p w:rsidR="00776035" w:rsidRPr="00776035" w:rsidRDefault="00776035" w:rsidP="00776035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2206" w:type="dxa"/>
          </w:tcPr>
          <w:p w:rsidR="00776035" w:rsidRPr="00776035" w:rsidRDefault="00776035" w:rsidP="00776035">
            <w:pPr>
              <w:jc w:val="center"/>
            </w:pPr>
            <w:r w:rsidRPr="00776035">
              <w:t>Индивидуальный жилой дом</w:t>
            </w:r>
          </w:p>
        </w:tc>
        <w:tc>
          <w:tcPr>
            <w:tcW w:w="1984" w:type="dxa"/>
          </w:tcPr>
          <w:p w:rsidR="00776035" w:rsidRPr="00776035" w:rsidRDefault="00776035" w:rsidP="00776035">
            <w:pPr>
              <w:jc w:val="center"/>
            </w:pPr>
            <w:r w:rsidRPr="00776035">
              <w:t>г. Гагарин, ул. Герцена набережная, д. 17.</w:t>
            </w:r>
          </w:p>
        </w:tc>
        <w:tc>
          <w:tcPr>
            <w:tcW w:w="1985" w:type="dxa"/>
          </w:tcPr>
          <w:p w:rsidR="00776035" w:rsidRPr="00776035" w:rsidRDefault="00776035" w:rsidP="00776035">
            <w:pPr>
              <w:jc w:val="center"/>
            </w:pPr>
            <w:r w:rsidRPr="00776035">
              <w:t>Физическое лицо</w:t>
            </w:r>
          </w:p>
        </w:tc>
        <w:tc>
          <w:tcPr>
            <w:tcW w:w="2410" w:type="dxa"/>
          </w:tcPr>
          <w:p w:rsidR="00776035" w:rsidRPr="00776035" w:rsidRDefault="00776035" w:rsidP="00776035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776035" w:rsidRPr="00776035" w:rsidRDefault="00776035" w:rsidP="00776035">
            <w:pPr>
              <w:jc w:val="center"/>
            </w:pPr>
            <w:r w:rsidRPr="00776035">
              <w:t>24.01.2018</w:t>
            </w:r>
          </w:p>
          <w:p w:rsidR="00776035" w:rsidRPr="00776035" w:rsidRDefault="00776035" w:rsidP="00776035">
            <w:pPr>
              <w:autoSpaceDE w:val="0"/>
              <w:autoSpaceDN w:val="0"/>
              <w:adjustRightInd w:val="0"/>
              <w:jc w:val="center"/>
              <w:outlineLvl w:val="0"/>
            </w:pPr>
            <w:r w:rsidRPr="00776035">
              <w:t>67-RU 67503000-669-2017</w:t>
            </w:r>
          </w:p>
        </w:tc>
      </w:tr>
      <w:tr w:rsidR="00776035" w:rsidRPr="00776035" w:rsidTr="00776035">
        <w:trPr>
          <w:trHeight w:val="278"/>
          <w:jc w:val="center"/>
        </w:trPr>
        <w:tc>
          <w:tcPr>
            <w:tcW w:w="650" w:type="dxa"/>
          </w:tcPr>
          <w:p w:rsidR="00776035" w:rsidRPr="00776035" w:rsidRDefault="00776035" w:rsidP="00776035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2206" w:type="dxa"/>
          </w:tcPr>
          <w:p w:rsidR="00776035" w:rsidRPr="00776035" w:rsidRDefault="00776035" w:rsidP="00776035">
            <w:pPr>
              <w:jc w:val="center"/>
            </w:pPr>
            <w:r w:rsidRPr="00776035">
              <w:t>Реконструкция жилого дома</w:t>
            </w:r>
          </w:p>
        </w:tc>
        <w:tc>
          <w:tcPr>
            <w:tcW w:w="1984" w:type="dxa"/>
          </w:tcPr>
          <w:p w:rsidR="00776035" w:rsidRPr="00776035" w:rsidRDefault="00776035" w:rsidP="00776035">
            <w:pPr>
              <w:jc w:val="center"/>
            </w:pPr>
            <w:r w:rsidRPr="00776035">
              <w:t xml:space="preserve">г. Гагарин, ул. </w:t>
            </w:r>
            <w:proofErr w:type="spellStart"/>
            <w:r w:rsidRPr="00776035">
              <w:t>Гжатская</w:t>
            </w:r>
            <w:proofErr w:type="spellEnd"/>
            <w:r w:rsidRPr="00776035">
              <w:t>, д. 17.</w:t>
            </w:r>
          </w:p>
        </w:tc>
        <w:tc>
          <w:tcPr>
            <w:tcW w:w="1985" w:type="dxa"/>
          </w:tcPr>
          <w:p w:rsidR="00776035" w:rsidRPr="00776035" w:rsidRDefault="00776035" w:rsidP="00776035">
            <w:pPr>
              <w:jc w:val="center"/>
            </w:pPr>
            <w:r w:rsidRPr="00776035">
              <w:t>Физическое лицо</w:t>
            </w:r>
          </w:p>
        </w:tc>
        <w:tc>
          <w:tcPr>
            <w:tcW w:w="2410" w:type="dxa"/>
          </w:tcPr>
          <w:p w:rsidR="00776035" w:rsidRPr="00776035" w:rsidRDefault="00776035" w:rsidP="00776035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776035" w:rsidRPr="00776035" w:rsidRDefault="00776035" w:rsidP="00776035">
            <w:pPr>
              <w:jc w:val="center"/>
            </w:pPr>
            <w:r w:rsidRPr="00776035">
              <w:t>25.01.2018</w:t>
            </w:r>
          </w:p>
          <w:p w:rsidR="00776035" w:rsidRPr="00776035" w:rsidRDefault="00776035" w:rsidP="00776035">
            <w:pPr>
              <w:autoSpaceDE w:val="0"/>
              <w:autoSpaceDN w:val="0"/>
              <w:adjustRightInd w:val="0"/>
              <w:jc w:val="center"/>
              <w:outlineLvl w:val="0"/>
            </w:pPr>
            <w:r w:rsidRPr="00776035">
              <w:t>67-RU 67503000-670-2017</w:t>
            </w:r>
          </w:p>
        </w:tc>
      </w:tr>
      <w:tr w:rsidR="00776035" w:rsidRPr="00776035" w:rsidTr="00776035">
        <w:trPr>
          <w:trHeight w:val="731"/>
          <w:jc w:val="center"/>
        </w:trPr>
        <w:tc>
          <w:tcPr>
            <w:tcW w:w="650" w:type="dxa"/>
          </w:tcPr>
          <w:p w:rsidR="00776035" w:rsidRPr="00776035" w:rsidRDefault="00776035" w:rsidP="00776035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2206" w:type="dxa"/>
          </w:tcPr>
          <w:p w:rsidR="00776035" w:rsidRPr="00776035" w:rsidRDefault="00776035" w:rsidP="00776035">
            <w:pPr>
              <w:jc w:val="center"/>
            </w:pPr>
            <w:r w:rsidRPr="00776035">
              <w:t xml:space="preserve">Многоквартирный жилой дом по              ул. Гагарина в      </w:t>
            </w:r>
            <w:proofErr w:type="gramStart"/>
            <w:r w:rsidRPr="00776035">
              <w:t>г</w:t>
            </w:r>
            <w:proofErr w:type="gramEnd"/>
            <w:r w:rsidRPr="00776035">
              <w:t>. Гагарине                              Смоленской области, 1-очередь в осях 1-13.</w:t>
            </w:r>
          </w:p>
        </w:tc>
        <w:tc>
          <w:tcPr>
            <w:tcW w:w="1984" w:type="dxa"/>
          </w:tcPr>
          <w:p w:rsidR="00776035" w:rsidRPr="00776035" w:rsidRDefault="00776035" w:rsidP="00776035">
            <w:pPr>
              <w:jc w:val="center"/>
            </w:pPr>
            <w:r w:rsidRPr="00776035">
              <w:t>г. Гагарин,            ул. Гагарина,               д. 53.</w:t>
            </w:r>
          </w:p>
        </w:tc>
        <w:tc>
          <w:tcPr>
            <w:tcW w:w="1985" w:type="dxa"/>
          </w:tcPr>
          <w:p w:rsidR="00776035" w:rsidRPr="00776035" w:rsidRDefault="00776035" w:rsidP="00776035">
            <w:pPr>
              <w:jc w:val="center"/>
            </w:pPr>
            <w:r w:rsidRPr="00776035">
              <w:t xml:space="preserve">Юридическое лицо ООО «Консоль»                   </w:t>
            </w:r>
            <w:proofErr w:type="gramStart"/>
            <w:r w:rsidRPr="00776035">
              <w:t>г</w:t>
            </w:r>
            <w:proofErr w:type="gramEnd"/>
            <w:r w:rsidRPr="00776035">
              <w:t xml:space="preserve">. Смоленск, </w:t>
            </w:r>
            <w:proofErr w:type="spellStart"/>
            <w:r w:rsidRPr="00776035">
              <w:t>Краснинское</w:t>
            </w:r>
            <w:proofErr w:type="spellEnd"/>
            <w:r w:rsidRPr="00776035">
              <w:t xml:space="preserve"> шоссе, д. 39.</w:t>
            </w:r>
          </w:p>
        </w:tc>
        <w:tc>
          <w:tcPr>
            <w:tcW w:w="2410" w:type="dxa"/>
          </w:tcPr>
          <w:p w:rsidR="00776035" w:rsidRPr="00776035" w:rsidRDefault="00776035" w:rsidP="00776035">
            <w:pPr>
              <w:jc w:val="center"/>
            </w:pPr>
            <w:r w:rsidRPr="00776035">
              <w:t xml:space="preserve">Бабаян </w:t>
            </w:r>
            <w:proofErr w:type="spellStart"/>
            <w:r w:rsidRPr="00776035">
              <w:t>Рафаел</w:t>
            </w:r>
            <w:proofErr w:type="spellEnd"/>
            <w:r w:rsidRPr="00776035">
              <w:t xml:space="preserve"> Николаевич</w:t>
            </w:r>
          </w:p>
        </w:tc>
        <w:tc>
          <w:tcPr>
            <w:tcW w:w="1984" w:type="dxa"/>
          </w:tcPr>
          <w:p w:rsidR="00776035" w:rsidRPr="00776035" w:rsidRDefault="00776035" w:rsidP="00776035">
            <w:pPr>
              <w:jc w:val="center"/>
            </w:pPr>
            <w:r w:rsidRPr="00776035">
              <w:t>26.01.2018</w:t>
            </w:r>
          </w:p>
          <w:p w:rsidR="00776035" w:rsidRPr="00776035" w:rsidRDefault="00776035" w:rsidP="00776035">
            <w:pPr>
              <w:autoSpaceDE w:val="0"/>
              <w:autoSpaceDN w:val="0"/>
              <w:adjustRightInd w:val="0"/>
              <w:jc w:val="center"/>
              <w:outlineLvl w:val="0"/>
            </w:pPr>
            <w:r w:rsidRPr="00776035">
              <w:t>67-RU 67503000-672-2017</w:t>
            </w:r>
          </w:p>
        </w:tc>
      </w:tr>
      <w:tr w:rsidR="00776035" w:rsidRPr="00776035" w:rsidTr="00776035">
        <w:trPr>
          <w:trHeight w:val="731"/>
          <w:jc w:val="center"/>
        </w:trPr>
        <w:tc>
          <w:tcPr>
            <w:tcW w:w="650" w:type="dxa"/>
          </w:tcPr>
          <w:p w:rsidR="00776035" w:rsidRPr="00776035" w:rsidRDefault="00776035" w:rsidP="00776035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2206" w:type="dxa"/>
          </w:tcPr>
          <w:p w:rsidR="00776035" w:rsidRPr="00776035" w:rsidRDefault="00776035" w:rsidP="00776035">
            <w:pPr>
              <w:jc w:val="center"/>
            </w:pPr>
            <w:r w:rsidRPr="00776035">
              <w:t>Индивидуальный жилой дом</w:t>
            </w:r>
          </w:p>
        </w:tc>
        <w:tc>
          <w:tcPr>
            <w:tcW w:w="1984" w:type="dxa"/>
          </w:tcPr>
          <w:p w:rsidR="00776035" w:rsidRPr="00776035" w:rsidRDefault="00776035" w:rsidP="00776035">
            <w:pPr>
              <w:jc w:val="center"/>
            </w:pPr>
            <w:r w:rsidRPr="00776035">
              <w:t xml:space="preserve">д. </w:t>
            </w:r>
            <w:proofErr w:type="spellStart"/>
            <w:r w:rsidRPr="00776035">
              <w:t>Родоманово</w:t>
            </w:r>
            <w:proofErr w:type="spellEnd"/>
            <w:r w:rsidRPr="00776035">
              <w:t xml:space="preserve">, ул. Дачная,            д. 3, </w:t>
            </w:r>
            <w:proofErr w:type="spellStart"/>
            <w:r w:rsidRPr="00776035">
              <w:t>Родомановское</w:t>
            </w:r>
            <w:proofErr w:type="spellEnd"/>
            <w:r w:rsidRPr="00776035">
              <w:t xml:space="preserve"> с/п.</w:t>
            </w:r>
          </w:p>
        </w:tc>
        <w:tc>
          <w:tcPr>
            <w:tcW w:w="1985" w:type="dxa"/>
          </w:tcPr>
          <w:p w:rsidR="00776035" w:rsidRPr="00776035" w:rsidRDefault="00776035" w:rsidP="00776035">
            <w:pPr>
              <w:jc w:val="center"/>
            </w:pPr>
            <w:r w:rsidRPr="00776035">
              <w:t>Физическое лицо</w:t>
            </w:r>
          </w:p>
        </w:tc>
        <w:tc>
          <w:tcPr>
            <w:tcW w:w="2410" w:type="dxa"/>
          </w:tcPr>
          <w:p w:rsidR="00776035" w:rsidRPr="00776035" w:rsidRDefault="00776035" w:rsidP="00776035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776035" w:rsidRPr="00776035" w:rsidRDefault="00776035" w:rsidP="00776035">
            <w:pPr>
              <w:jc w:val="center"/>
            </w:pPr>
            <w:r w:rsidRPr="00776035">
              <w:t>26.01.2018</w:t>
            </w:r>
          </w:p>
          <w:p w:rsidR="00776035" w:rsidRPr="00776035" w:rsidRDefault="00776035" w:rsidP="00776035">
            <w:pPr>
              <w:autoSpaceDE w:val="0"/>
              <w:autoSpaceDN w:val="0"/>
              <w:adjustRightInd w:val="0"/>
              <w:jc w:val="center"/>
              <w:outlineLvl w:val="0"/>
            </w:pPr>
            <w:r w:rsidRPr="00776035">
              <w:t>67-RU 67503000-673-2017</w:t>
            </w:r>
          </w:p>
        </w:tc>
      </w:tr>
      <w:tr w:rsidR="00776035" w:rsidRPr="00776035" w:rsidTr="00776035">
        <w:trPr>
          <w:trHeight w:val="731"/>
          <w:jc w:val="center"/>
        </w:trPr>
        <w:tc>
          <w:tcPr>
            <w:tcW w:w="650" w:type="dxa"/>
          </w:tcPr>
          <w:p w:rsidR="00776035" w:rsidRPr="00776035" w:rsidRDefault="00776035" w:rsidP="00776035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2206" w:type="dxa"/>
          </w:tcPr>
          <w:p w:rsidR="00776035" w:rsidRPr="00776035" w:rsidRDefault="00776035" w:rsidP="00776035">
            <w:pPr>
              <w:jc w:val="center"/>
            </w:pPr>
            <w:r w:rsidRPr="00776035">
              <w:t>Индивидуальный жилой дом</w:t>
            </w:r>
          </w:p>
        </w:tc>
        <w:tc>
          <w:tcPr>
            <w:tcW w:w="1984" w:type="dxa"/>
          </w:tcPr>
          <w:p w:rsidR="00776035" w:rsidRPr="00776035" w:rsidRDefault="00776035" w:rsidP="00776035">
            <w:pPr>
              <w:jc w:val="center"/>
            </w:pPr>
            <w:r w:rsidRPr="00776035">
              <w:t xml:space="preserve">д. </w:t>
            </w:r>
            <w:proofErr w:type="spellStart"/>
            <w:r w:rsidRPr="00776035">
              <w:t>Акатово</w:t>
            </w:r>
            <w:proofErr w:type="spellEnd"/>
            <w:r w:rsidRPr="00776035">
              <w:t xml:space="preserve">,   ул. </w:t>
            </w:r>
            <w:proofErr w:type="spellStart"/>
            <w:r w:rsidRPr="00776035">
              <w:t>Федотово</w:t>
            </w:r>
            <w:proofErr w:type="spellEnd"/>
            <w:r w:rsidRPr="00776035">
              <w:t xml:space="preserve">,       д. 37, </w:t>
            </w:r>
            <w:proofErr w:type="spellStart"/>
            <w:r w:rsidRPr="00776035">
              <w:t>Акатовское</w:t>
            </w:r>
            <w:proofErr w:type="spellEnd"/>
            <w:r w:rsidRPr="00776035">
              <w:t xml:space="preserve"> с/п.</w:t>
            </w:r>
          </w:p>
        </w:tc>
        <w:tc>
          <w:tcPr>
            <w:tcW w:w="1985" w:type="dxa"/>
          </w:tcPr>
          <w:p w:rsidR="00776035" w:rsidRPr="00776035" w:rsidRDefault="00776035" w:rsidP="00776035">
            <w:pPr>
              <w:jc w:val="center"/>
            </w:pPr>
            <w:r w:rsidRPr="00776035">
              <w:t>Физическое лицо</w:t>
            </w:r>
          </w:p>
        </w:tc>
        <w:tc>
          <w:tcPr>
            <w:tcW w:w="2410" w:type="dxa"/>
          </w:tcPr>
          <w:p w:rsidR="00776035" w:rsidRPr="00776035" w:rsidRDefault="00776035" w:rsidP="00776035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776035" w:rsidRPr="00776035" w:rsidRDefault="00776035" w:rsidP="00776035">
            <w:pPr>
              <w:jc w:val="center"/>
            </w:pPr>
            <w:r w:rsidRPr="00776035">
              <w:t>30.01.2018</w:t>
            </w:r>
          </w:p>
          <w:p w:rsidR="00776035" w:rsidRPr="00776035" w:rsidRDefault="00776035" w:rsidP="00776035">
            <w:pPr>
              <w:jc w:val="center"/>
            </w:pPr>
            <w:r w:rsidRPr="00776035">
              <w:t>67-RU 67503000-673-2017</w:t>
            </w:r>
          </w:p>
        </w:tc>
      </w:tr>
      <w:tr w:rsidR="00776035" w:rsidRPr="00776035" w:rsidTr="00776035">
        <w:trPr>
          <w:trHeight w:val="289"/>
          <w:jc w:val="center"/>
        </w:trPr>
        <w:tc>
          <w:tcPr>
            <w:tcW w:w="11219" w:type="dxa"/>
            <w:gridSpan w:val="6"/>
          </w:tcPr>
          <w:p w:rsidR="00776035" w:rsidRPr="00776035" w:rsidRDefault="00776035" w:rsidP="00776035">
            <w:pPr>
              <w:jc w:val="center"/>
              <w:rPr>
                <w:b/>
                <w:i/>
              </w:rPr>
            </w:pPr>
            <w:r w:rsidRPr="00776035">
              <w:rPr>
                <w:b/>
                <w:i/>
              </w:rPr>
              <w:t>Производственного назначения</w:t>
            </w:r>
          </w:p>
        </w:tc>
      </w:tr>
      <w:tr w:rsidR="00776035" w:rsidRPr="00776035" w:rsidTr="00776035">
        <w:trPr>
          <w:trHeight w:val="289"/>
          <w:jc w:val="center"/>
        </w:trPr>
        <w:tc>
          <w:tcPr>
            <w:tcW w:w="650" w:type="dxa"/>
          </w:tcPr>
          <w:p w:rsidR="00776035" w:rsidRPr="00776035" w:rsidRDefault="00776035" w:rsidP="0077603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206" w:type="dxa"/>
          </w:tcPr>
          <w:p w:rsidR="00776035" w:rsidRPr="00776035" w:rsidRDefault="00776035" w:rsidP="00776035">
            <w:pPr>
              <w:jc w:val="center"/>
            </w:pPr>
            <w:r w:rsidRPr="00776035">
              <w:t>Зерносклад</w:t>
            </w:r>
          </w:p>
        </w:tc>
        <w:tc>
          <w:tcPr>
            <w:tcW w:w="1984" w:type="dxa"/>
          </w:tcPr>
          <w:p w:rsidR="00776035" w:rsidRPr="00776035" w:rsidRDefault="00776035" w:rsidP="00776035">
            <w:pPr>
              <w:autoSpaceDE w:val="0"/>
              <w:autoSpaceDN w:val="0"/>
              <w:adjustRightInd w:val="0"/>
              <w:jc w:val="center"/>
              <w:outlineLvl w:val="0"/>
            </w:pPr>
            <w:r w:rsidRPr="00776035">
              <w:t xml:space="preserve">территория в </w:t>
            </w:r>
            <w:r w:rsidRPr="00776035">
              <w:lastRenderedPageBreak/>
              <w:t>границах ТСОО «</w:t>
            </w:r>
            <w:proofErr w:type="spellStart"/>
            <w:r w:rsidRPr="00776035">
              <w:t>Величково</w:t>
            </w:r>
            <w:proofErr w:type="spellEnd"/>
            <w:r w:rsidRPr="00776035">
              <w:t>» северо-восточнее            д. Рябцево,                Мальцевское с/п.</w:t>
            </w:r>
          </w:p>
        </w:tc>
        <w:tc>
          <w:tcPr>
            <w:tcW w:w="1985" w:type="dxa"/>
          </w:tcPr>
          <w:p w:rsidR="00776035" w:rsidRPr="00776035" w:rsidRDefault="00776035" w:rsidP="00776035">
            <w:pPr>
              <w:jc w:val="center"/>
            </w:pPr>
            <w:r w:rsidRPr="00776035">
              <w:lastRenderedPageBreak/>
              <w:t xml:space="preserve">Физическое </w:t>
            </w:r>
            <w:r w:rsidRPr="00776035">
              <w:lastRenderedPageBreak/>
              <w:t>лицо</w:t>
            </w:r>
          </w:p>
        </w:tc>
        <w:tc>
          <w:tcPr>
            <w:tcW w:w="2410" w:type="dxa"/>
          </w:tcPr>
          <w:p w:rsidR="00776035" w:rsidRPr="00776035" w:rsidRDefault="00776035" w:rsidP="00776035">
            <w:pPr>
              <w:jc w:val="center"/>
            </w:pPr>
            <w:r>
              <w:lastRenderedPageBreak/>
              <w:t>-</w:t>
            </w:r>
          </w:p>
        </w:tc>
        <w:tc>
          <w:tcPr>
            <w:tcW w:w="1984" w:type="dxa"/>
          </w:tcPr>
          <w:p w:rsidR="00776035" w:rsidRPr="00776035" w:rsidRDefault="00776035" w:rsidP="00776035">
            <w:pPr>
              <w:jc w:val="center"/>
            </w:pPr>
            <w:r w:rsidRPr="00776035">
              <w:t>16.01.2018</w:t>
            </w:r>
          </w:p>
          <w:p w:rsidR="00776035" w:rsidRPr="00776035" w:rsidRDefault="00776035" w:rsidP="00776035">
            <w:pPr>
              <w:autoSpaceDE w:val="0"/>
              <w:autoSpaceDN w:val="0"/>
              <w:adjustRightInd w:val="0"/>
              <w:jc w:val="center"/>
              <w:outlineLvl w:val="0"/>
            </w:pPr>
            <w:r w:rsidRPr="00776035">
              <w:lastRenderedPageBreak/>
              <w:t>67-RU 67503000-662-2017</w:t>
            </w:r>
          </w:p>
        </w:tc>
      </w:tr>
      <w:tr w:rsidR="00776035" w:rsidRPr="00776035" w:rsidTr="00776035">
        <w:trPr>
          <w:trHeight w:val="289"/>
          <w:jc w:val="center"/>
        </w:trPr>
        <w:tc>
          <w:tcPr>
            <w:tcW w:w="650" w:type="dxa"/>
          </w:tcPr>
          <w:p w:rsidR="00776035" w:rsidRPr="00776035" w:rsidRDefault="00776035" w:rsidP="0077603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206" w:type="dxa"/>
          </w:tcPr>
          <w:p w:rsidR="00776035" w:rsidRPr="00776035" w:rsidRDefault="00776035" w:rsidP="00776035">
            <w:pPr>
              <w:jc w:val="center"/>
            </w:pPr>
            <w:r w:rsidRPr="00776035">
              <w:t>Птичник</w:t>
            </w:r>
          </w:p>
        </w:tc>
        <w:tc>
          <w:tcPr>
            <w:tcW w:w="1984" w:type="dxa"/>
          </w:tcPr>
          <w:p w:rsidR="00776035" w:rsidRPr="00776035" w:rsidRDefault="00776035" w:rsidP="00776035">
            <w:pPr>
              <w:autoSpaceDE w:val="0"/>
              <w:autoSpaceDN w:val="0"/>
              <w:adjustRightInd w:val="0"/>
              <w:jc w:val="center"/>
              <w:outlineLvl w:val="0"/>
            </w:pPr>
            <w:r w:rsidRPr="00776035">
              <w:t>территория в границах ТСОО «</w:t>
            </w:r>
            <w:proofErr w:type="spellStart"/>
            <w:r w:rsidRPr="00776035">
              <w:t>Величково</w:t>
            </w:r>
            <w:proofErr w:type="spellEnd"/>
            <w:r w:rsidRPr="00776035">
              <w:t>» северо-восточнее            д. Рябцево,                Мальцевское с/п.</w:t>
            </w:r>
          </w:p>
        </w:tc>
        <w:tc>
          <w:tcPr>
            <w:tcW w:w="1985" w:type="dxa"/>
          </w:tcPr>
          <w:p w:rsidR="00776035" w:rsidRPr="00776035" w:rsidRDefault="00776035" w:rsidP="00776035">
            <w:pPr>
              <w:jc w:val="center"/>
            </w:pPr>
            <w:r w:rsidRPr="00776035">
              <w:t>Физическое лицо</w:t>
            </w:r>
          </w:p>
        </w:tc>
        <w:tc>
          <w:tcPr>
            <w:tcW w:w="2410" w:type="dxa"/>
          </w:tcPr>
          <w:p w:rsidR="00776035" w:rsidRPr="00776035" w:rsidRDefault="00776035" w:rsidP="00776035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776035" w:rsidRPr="00776035" w:rsidRDefault="00776035" w:rsidP="00776035">
            <w:pPr>
              <w:jc w:val="center"/>
            </w:pPr>
            <w:r w:rsidRPr="00776035">
              <w:t>16.01.2018</w:t>
            </w:r>
          </w:p>
          <w:p w:rsidR="00776035" w:rsidRPr="00776035" w:rsidRDefault="00776035" w:rsidP="00776035">
            <w:pPr>
              <w:jc w:val="center"/>
            </w:pPr>
            <w:r w:rsidRPr="00776035">
              <w:t>67-RU 67503000-663-2017</w:t>
            </w:r>
          </w:p>
        </w:tc>
      </w:tr>
      <w:tr w:rsidR="00776035" w:rsidRPr="00776035" w:rsidTr="00776035">
        <w:trPr>
          <w:trHeight w:val="289"/>
          <w:jc w:val="center"/>
        </w:trPr>
        <w:tc>
          <w:tcPr>
            <w:tcW w:w="650" w:type="dxa"/>
          </w:tcPr>
          <w:p w:rsidR="00776035" w:rsidRPr="00776035" w:rsidRDefault="00776035" w:rsidP="0077603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206" w:type="dxa"/>
          </w:tcPr>
          <w:p w:rsidR="00776035" w:rsidRPr="00776035" w:rsidRDefault="00776035" w:rsidP="00776035">
            <w:pPr>
              <w:jc w:val="center"/>
            </w:pPr>
            <w:r w:rsidRPr="00776035">
              <w:t>Рассадник</w:t>
            </w:r>
          </w:p>
        </w:tc>
        <w:tc>
          <w:tcPr>
            <w:tcW w:w="1984" w:type="dxa"/>
          </w:tcPr>
          <w:p w:rsidR="00776035" w:rsidRPr="00776035" w:rsidRDefault="00776035" w:rsidP="00776035">
            <w:pPr>
              <w:autoSpaceDE w:val="0"/>
              <w:autoSpaceDN w:val="0"/>
              <w:adjustRightInd w:val="0"/>
              <w:jc w:val="center"/>
              <w:outlineLvl w:val="0"/>
            </w:pPr>
            <w:r w:rsidRPr="00776035">
              <w:t>территория в границах ТСОО «</w:t>
            </w:r>
            <w:proofErr w:type="spellStart"/>
            <w:r w:rsidRPr="00776035">
              <w:t>Величково</w:t>
            </w:r>
            <w:proofErr w:type="spellEnd"/>
            <w:r w:rsidRPr="00776035">
              <w:t>» северо-восточнее           д. Рябцево,                Мальцевское с/п.</w:t>
            </w:r>
          </w:p>
        </w:tc>
        <w:tc>
          <w:tcPr>
            <w:tcW w:w="1985" w:type="dxa"/>
          </w:tcPr>
          <w:p w:rsidR="00776035" w:rsidRPr="00776035" w:rsidRDefault="00776035" w:rsidP="00776035">
            <w:pPr>
              <w:jc w:val="center"/>
            </w:pPr>
            <w:r w:rsidRPr="00776035">
              <w:t>Физическое лицо</w:t>
            </w:r>
          </w:p>
        </w:tc>
        <w:tc>
          <w:tcPr>
            <w:tcW w:w="2410" w:type="dxa"/>
          </w:tcPr>
          <w:p w:rsidR="00776035" w:rsidRPr="00776035" w:rsidRDefault="00776035" w:rsidP="00776035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776035" w:rsidRPr="00776035" w:rsidRDefault="00776035" w:rsidP="00776035">
            <w:pPr>
              <w:jc w:val="center"/>
            </w:pPr>
            <w:r w:rsidRPr="00776035">
              <w:t>16.01.2018</w:t>
            </w:r>
          </w:p>
          <w:p w:rsidR="00776035" w:rsidRPr="00776035" w:rsidRDefault="00776035" w:rsidP="00776035">
            <w:pPr>
              <w:jc w:val="center"/>
            </w:pPr>
            <w:r w:rsidRPr="00776035">
              <w:t>67-RU 67503000-664-2017</w:t>
            </w:r>
          </w:p>
        </w:tc>
      </w:tr>
      <w:tr w:rsidR="00776035" w:rsidRPr="00776035" w:rsidTr="00776035">
        <w:trPr>
          <w:trHeight w:val="289"/>
          <w:jc w:val="center"/>
        </w:trPr>
        <w:tc>
          <w:tcPr>
            <w:tcW w:w="650" w:type="dxa"/>
          </w:tcPr>
          <w:p w:rsidR="00776035" w:rsidRPr="00776035" w:rsidRDefault="00776035" w:rsidP="0077603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206" w:type="dxa"/>
          </w:tcPr>
          <w:p w:rsidR="00776035" w:rsidRPr="00776035" w:rsidRDefault="00776035" w:rsidP="00776035">
            <w:pPr>
              <w:jc w:val="center"/>
            </w:pPr>
            <w:r w:rsidRPr="00776035">
              <w:t>Пчельня</w:t>
            </w:r>
          </w:p>
        </w:tc>
        <w:tc>
          <w:tcPr>
            <w:tcW w:w="1984" w:type="dxa"/>
          </w:tcPr>
          <w:p w:rsidR="00776035" w:rsidRPr="00776035" w:rsidRDefault="00776035" w:rsidP="00776035">
            <w:pPr>
              <w:autoSpaceDE w:val="0"/>
              <w:autoSpaceDN w:val="0"/>
              <w:adjustRightInd w:val="0"/>
              <w:jc w:val="center"/>
              <w:outlineLvl w:val="0"/>
            </w:pPr>
            <w:r w:rsidRPr="00776035">
              <w:t>территория в границах ТСОО «</w:t>
            </w:r>
            <w:proofErr w:type="spellStart"/>
            <w:r w:rsidRPr="00776035">
              <w:t>Величково</w:t>
            </w:r>
            <w:proofErr w:type="spellEnd"/>
            <w:r w:rsidRPr="00776035">
              <w:t>» северо-восточнее           д. Рябцево,                Мальцевское с/п.</w:t>
            </w:r>
          </w:p>
        </w:tc>
        <w:tc>
          <w:tcPr>
            <w:tcW w:w="1985" w:type="dxa"/>
          </w:tcPr>
          <w:p w:rsidR="00776035" w:rsidRPr="00776035" w:rsidRDefault="00776035" w:rsidP="00776035">
            <w:pPr>
              <w:jc w:val="center"/>
            </w:pPr>
            <w:r w:rsidRPr="00776035">
              <w:t>Физическое лицо</w:t>
            </w:r>
          </w:p>
        </w:tc>
        <w:tc>
          <w:tcPr>
            <w:tcW w:w="2410" w:type="dxa"/>
          </w:tcPr>
          <w:p w:rsidR="00776035" w:rsidRPr="00776035" w:rsidRDefault="00776035" w:rsidP="00776035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776035" w:rsidRPr="00776035" w:rsidRDefault="00776035" w:rsidP="00776035">
            <w:pPr>
              <w:jc w:val="center"/>
            </w:pPr>
            <w:r w:rsidRPr="00776035">
              <w:t>16.01.2018</w:t>
            </w:r>
          </w:p>
          <w:p w:rsidR="00776035" w:rsidRPr="00776035" w:rsidRDefault="00776035" w:rsidP="00776035">
            <w:pPr>
              <w:jc w:val="center"/>
            </w:pPr>
            <w:r w:rsidRPr="00776035">
              <w:t>67-RU 67503000-665-2017</w:t>
            </w:r>
          </w:p>
        </w:tc>
      </w:tr>
      <w:tr w:rsidR="00776035" w:rsidRPr="00776035" w:rsidTr="00776035">
        <w:trPr>
          <w:trHeight w:val="289"/>
          <w:jc w:val="center"/>
        </w:trPr>
        <w:tc>
          <w:tcPr>
            <w:tcW w:w="650" w:type="dxa"/>
          </w:tcPr>
          <w:p w:rsidR="00776035" w:rsidRPr="00776035" w:rsidRDefault="00776035" w:rsidP="0077603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206" w:type="dxa"/>
          </w:tcPr>
          <w:p w:rsidR="00776035" w:rsidRPr="00776035" w:rsidRDefault="00776035" w:rsidP="00776035">
            <w:pPr>
              <w:jc w:val="center"/>
            </w:pPr>
            <w:proofErr w:type="spellStart"/>
            <w:r w:rsidRPr="00776035">
              <w:t>Хозблок</w:t>
            </w:r>
            <w:proofErr w:type="spellEnd"/>
          </w:p>
        </w:tc>
        <w:tc>
          <w:tcPr>
            <w:tcW w:w="1984" w:type="dxa"/>
          </w:tcPr>
          <w:p w:rsidR="00776035" w:rsidRPr="00776035" w:rsidRDefault="00776035" w:rsidP="00776035">
            <w:pPr>
              <w:autoSpaceDE w:val="0"/>
              <w:autoSpaceDN w:val="0"/>
              <w:adjustRightInd w:val="0"/>
              <w:jc w:val="center"/>
              <w:outlineLvl w:val="0"/>
            </w:pPr>
            <w:r w:rsidRPr="00776035">
              <w:t>территория в границах ТСОО «</w:t>
            </w:r>
            <w:proofErr w:type="spellStart"/>
            <w:r w:rsidRPr="00776035">
              <w:t>Величково</w:t>
            </w:r>
            <w:proofErr w:type="spellEnd"/>
            <w:r w:rsidRPr="00776035">
              <w:t>» северо-восточнее           д. Рябцево,                Мальцевское с/п.</w:t>
            </w:r>
          </w:p>
        </w:tc>
        <w:tc>
          <w:tcPr>
            <w:tcW w:w="1985" w:type="dxa"/>
          </w:tcPr>
          <w:p w:rsidR="00776035" w:rsidRPr="00776035" w:rsidRDefault="00776035" w:rsidP="00776035">
            <w:pPr>
              <w:jc w:val="center"/>
            </w:pPr>
            <w:r w:rsidRPr="00776035">
              <w:t>Физическое лицо</w:t>
            </w:r>
          </w:p>
        </w:tc>
        <w:tc>
          <w:tcPr>
            <w:tcW w:w="2410" w:type="dxa"/>
          </w:tcPr>
          <w:p w:rsidR="00776035" w:rsidRPr="00776035" w:rsidRDefault="00776035" w:rsidP="00776035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776035" w:rsidRPr="00776035" w:rsidRDefault="00776035" w:rsidP="00776035">
            <w:pPr>
              <w:jc w:val="center"/>
            </w:pPr>
            <w:r w:rsidRPr="00776035">
              <w:t>16.01.2018</w:t>
            </w:r>
          </w:p>
          <w:p w:rsidR="00776035" w:rsidRPr="00776035" w:rsidRDefault="00776035" w:rsidP="00776035">
            <w:pPr>
              <w:jc w:val="center"/>
            </w:pPr>
            <w:r w:rsidRPr="00776035">
              <w:t>67-RU 67503000-666-2017</w:t>
            </w:r>
          </w:p>
        </w:tc>
      </w:tr>
      <w:tr w:rsidR="00776035" w:rsidRPr="00776035" w:rsidTr="00776035">
        <w:trPr>
          <w:trHeight w:val="289"/>
          <w:jc w:val="center"/>
        </w:trPr>
        <w:tc>
          <w:tcPr>
            <w:tcW w:w="650" w:type="dxa"/>
          </w:tcPr>
          <w:p w:rsidR="00776035" w:rsidRPr="00776035" w:rsidRDefault="00776035" w:rsidP="0077603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206" w:type="dxa"/>
          </w:tcPr>
          <w:p w:rsidR="00776035" w:rsidRPr="00776035" w:rsidRDefault="00776035" w:rsidP="00776035">
            <w:pPr>
              <w:jc w:val="center"/>
            </w:pPr>
            <w:r w:rsidRPr="00776035">
              <w:t>Охотничья база</w:t>
            </w:r>
          </w:p>
        </w:tc>
        <w:tc>
          <w:tcPr>
            <w:tcW w:w="1984" w:type="dxa"/>
          </w:tcPr>
          <w:p w:rsidR="00776035" w:rsidRPr="00776035" w:rsidRDefault="00776035" w:rsidP="00776035">
            <w:pPr>
              <w:jc w:val="center"/>
            </w:pPr>
            <w:r w:rsidRPr="00776035">
              <w:t xml:space="preserve">д. </w:t>
            </w:r>
            <w:proofErr w:type="spellStart"/>
            <w:r w:rsidRPr="00776035">
              <w:t>Борняки</w:t>
            </w:r>
            <w:proofErr w:type="spellEnd"/>
            <w:r w:rsidRPr="00776035">
              <w:t xml:space="preserve">, </w:t>
            </w:r>
            <w:proofErr w:type="spellStart"/>
            <w:r w:rsidRPr="00776035">
              <w:t>Гагаринское</w:t>
            </w:r>
            <w:proofErr w:type="spellEnd"/>
            <w:r w:rsidRPr="00776035">
              <w:t xml:space="preserve"> с/п.</w:t>
            </w:r>
          </w:p>
        </w:tc>
        <w:tc>
          <w:tcPr>
            <w:tcW w:w="1985" w:type="dxa"/>
          </w:tcPr>
          <w:p w:rsidR="00776035" w:rsidRPr="00776035" w:rsidRDefault="00776035" w:rsidP="00776035">
            <w:pPr>
              <w:jc w:val="center"/>
            </w:pPr>
            <w:r w:rsidRPr="00776035">
              <w:t>Юридическое лицо</w:t>
            </w:r>
          </w:p>
          <w:p w:rsidR="00776035" w:rsidRPr="00776035" w:rsidRDefault="00776035" w:rsidP="00776035">
            <w:pPr>
              <w:jc w:val="center"/>
            </w:pPr>
            <w:r w:rsidRPr="00776035">
              <w:t>ООО «</w:t>
            </w:r>
            <w:proofErr w:type="spellStart"/>
            <w:r w:rsidRPr="00776035">
              <w:t>Эко-Лайн</w:t>
            </w:r>
            <w:proofErr w:type="spellEnd"/>
            <w:r w:rsidRPr="00776035">
              <w:t>» 215049, Смоленская область, Гагаринский р-н, д. Петушки</w:t>
            </w:r>
          </w:p>
        </w:tc>
        <w:tc>
          <w:tcPr>
            <w:tcW w:w="2410" w:type="dxa"/>
          </w:tcPr>
          <w:p w:rsidR="00776035" w:rsidRPr="00776035" w:rsidRDefault="00776035" w:rsidP="00776035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776035" w:rsidRPr="00776035" w:rsidRDefault="00776035" w:rsidP="00776035">
            <w:pPr>
              <w:jc w:val="center"/>
            </w:pPr>
            <w:r w:rsidRPr="00776035">
              <w:t>25.01.2018</w:t>
            </w:r>
          </w:p>
          <w:p w:rsidR="00776035" w:rsidRPr="00776035" w:rsidRDefault="00776035" w:rsidP="00776035">
            <w:pPr>
              <w:jc w:val="center"/>
            </w:pPr>
            <w:r w:rsidRPr="00776035">
              <w:t>67-RU 67503000-671-2017</w:t>
            </w:r>
          </w:p>
        </w:tc>
      </w:tr>
    </w:tbl>
    <w:p w:rsidR="00C34E79" w:rsidRPr="00B5293E" w:rsidRDefault="00C34E79" w:rsidP="00F902D9"/>
    <w:p w:rsidR="00AC6DDA" w:rsidRDefault="00AC6DDA" w:rsidP="00F902D9"/>
    <w:sectPr w:rsidR="00AC6DDA" w:rsidSect="00776035">
      <w:pgSz w:w="11906" w:h="16838"/>
      <w:pgMar w:top="851" w:right="567" w:bottom="851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A21" w:rsidRDefault="007C7A21" w:rsidP="007C7A21">
      <w:r>
        <w:separator/>
      </w:r>
    </w:p>
  </w:endnote>
  <w:endnote w:type="continuationSeparator" w:id="1">
    <w:p w:rsidR="007C7A21" w:rsidRDefault="007C7A21" w:rsidP="007C7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A21" w:rsidRDefault="007C7A21" w:rsidP="007C7A21">
      <w:r>
        <w:separator/>
      </w:r>
    </w:p>
  </w:footnote>
  <w:footnote w:type="continuationSeparator" w:id="1">
    <w:p w:rsidR="007C7A21" w:rsidRDefault="007C7A21" w:rsidP="007C7A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97316"/>
    <w:multiLevelType w:val="hybridMultilevel"/>
    <w:tmpl w:val="9A5656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BBF7CC8"/>
    <w:multiLevelType w:val="hybridMultilevel"/>
    <w:tmpl w:val="4CACBAD2"/>
    <w:lvl w:ilvl="0" w:tplc="0419000F">
      <w:start w:val="1"/>
      <w:numFmt w:val="decimal"/>
      <w:lvlText w:val="%1."/>
      <w:lvlJc w:val="left"/>
      <w:pPr>
        <w:ind w:left="528" w:hanging="360"/>
      </w:p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2D9"/>
    <w:rsid w:val="00002142"/>
    <w:rsid w:val="00021307"/>
    <w:rsid w:val="000227BB"/>
    <w:rsid w:val="000301B6"/>
    <w:rsid w:val="000317BD"/>
    <w:rsid w:val="00041FBB"/>
    <w:rsid w:val="000548B7"/>
    <w:rsid w:val="00054F4D"/>
    <w:rsid w:val="0006710B"/>
    <w:rsid w:val="00073CCD"/>
    <w:rsid w:val="00083A65"/>
    <w:rsid w:val="000B628D"/>
    <w:rsid w:val="000B77B8"/>
    <w:rsid w:val="000C58F6"/>
    <w:rsid w:val="000E7151"/>
    <w:rsid w:val="000F1122"/>
    <w:rsid w:val="000F2F53"/>
    <w:rsid w:val="000F56C0"/>
    <w:rsid w:val="0012000D"/>
    <w:rsid w:val="0012156F"/>
    <w:rsid w:val="001260D9"/>
    <w:rsid w:val="001307E7"/>
    <w:rsid w:val="001348A9"/>
    <w:rsid w:val="001349DB"/>
    <w:rsid w:val="0014284E"/>
    <w:rsid w:val="001549D6"/>
    <w:rsid w:val="00161DC8"/>
    <w:rsid w:val="00164833"/>
    <w:rsid w:val="00167378"/>
    <w:rsid w:val="0017575B"/>
    <w:rsid w:val="00195BDE"/>
    <w:rsid w:val="00197194"/>
    <w:rsid w:val="001A42FC"/>
    <w:rsid w:val="001A7468"/>
    <w:rsid w:val="001A7A4E"/>
    <w:rsid w:val="001B125D"/>
    <w:rsid w:val="001B6790"/>
    <w:rsid w:val="001C1304"/>
    <w:rsid w:val="001C648E"/>
    <w:rsid w:val="001D0CA2"/>
    <w:rsid w:val="001D56F9"/>
    <w:rsid w:val="001E2CBB"/>
    <w:rsid w:val="001E45BB"/>
    <w:rsid w:val="002105FA"/>
    <w:rsid w:val="00213B30"/>
    <w:rsid w:val="0021564B"/>
    <w:rsid w:val="0022129D"/>
    <w:rsid w:val="00222953"/>
    <w:rsid w:val="00231568"/>
    <w:rsid w:val="00231769"/>
    <w:rsid w:val="00246B4E"/>
    <w:rsid w:val="0025335A"/>
    <w:rsid w:val="00256C2C"/>
    <w:rsid w:val="0026207F"/>
    <w:rsid w:val="00285CCA"/>
    <w:rsid w:val="002B2F53"/>
    <w:rsid w:val="002B7CC9"/>
    <w:rsid w:val="002C27F8"/>
    <w:rsid w:val="002D5413"/>
    <w:rsid w:val="002E7501"/>
    <w:rsid w:val="002F7536"/>
    <w:rsid w:val="002F782C"/>
    <w:rsid w:val="0031096C"/>
    <w:rsid w:val="00311948"/>
    <w:rsid w:val="00334FBE"/>
    <w:rsid w:val="00341E5B"/>
    <w:rsid w:val="0034767E"/>
    <w:rsid w:val="00357D1F"/>
    <w:rsid w:val="00367716"/>
    <w:rsid w:val="00375B7A"/>
    <w:rsid w:val="003765FC"/>
    <w:rsid w:val="00377886"/>
    <w:rsid w:val="003846BC"/>
    <w:rsid w:val="003978DB"/>
    <w:rsid w:val="003A41F8"/>
    <w:rsid w:val="003A4DED"/>
    <w:rsid w:val="003C4114"/>
    <w:rsid w:val="003C792D"/>
    <w:rsid w:val="003E5080"/>
    <w:rsid w:val="003F7F5B"/>
    <w:rsid w:val="00404BE0"/>
    <w:rsid w:val="004076F2"/>
    <w:rsid w:val="004148F4"/>
    <w:rsid w:val="00414F40"/>
    <w:rsid w:val="00417BDB"/>
    <w:rsid w:val="004311CC"/>
    <w:rsid w:val="00434D6F"/>
    <w:rsid w:val="00447389"/>
    <w:rsid w:val="00447AC6"/>
    <w:rsid w:val="004605EB"/>
    <w:rsid w:val="004616F8"/>
    <w:rsid w:val="00466761"/>
    <w:rsid w:val="00491698"/>
    <w:rsid w:val="00496BBA"/>
    <w:rsid w:val="004A21ED"/>
    <w:rsid w:val="004A37D7"/>
    <w:rsid w:val="004A55D0"/>
    <w:rsid w:val="004B294E"/>
    <w:rsid w:val="004C0EA2"/>
    <w:rsid w:val="004C5C4F"/>
    <w:rsid w:val="004C72CB"/>
    <w:rsid w:val="004C737F"/>
    <w:rsid w:val="004E7CDA"/>
    <w:rsid w:val="004F14BD"/>
    <w:rsid w:val="004F36EC"/>
    <w:rsid w:val="004F7FA3"/>
    <w:rsid w:val="0051677A"/>
    <w:rsid w:val="0053039C"/>
    <w:rsid w:val="005330B6"/>
    <w:rsid w:val="00544BEA"/>
    <w:rsid w:val="005538C5"/>
    <w:rsid w:val="005639AC"/>
    <w:rsid w:val="0056409A"/>
    <w:rsid w:val="00566AA8"/>
    <w:rsid w:val="00566F66"/>
    <w:rsid w:val="005E54AC"/>
    <w:rsid w:val="005E6A1F"/>
    <w:rsid w:val="00606C92"/>
    <w:rsid w:val="006250A0"/>
    <w:rsid w:val="006502F2"/>
    <w:rsid w:val="006514A3"/>
    <w:rsid w:val="0065166C"/>
    <w:rsid w:val="00667939"/>
    <w:rsid w:val="006729DE"/>
    <w:rsid w:val="00681DF5"/>
    <w:rsid w:val="006B32BA"/>
    <w:rsid w:val="006B381E"/>
    <w:rsid w:val="006B6B75"/>
    <w:rsid w:val="006D072E"/>
    <w:rsid w:val="006D62D0"/>
    <w:rsid w:val="006D7250"/>
    <w:rsid w:val="006F08F3"/>
    <w:rsid w:val="006F7A98"/>
    <w:rsid w:val="0070030B"/>
    <w:rsid w:val="00705024"/>
    <w:rsid w:val="007116A2"/>
    <w:rsid w:val="0071738C"/>
    <w:rsid w:val="00730FCF"/>
    <w:rsid w:val="00735B49"/>
    <w:rsid w:val="0074427D"/>
    <w:rsid w:val="00745403"/>
    <w:rsid w:val="0074573C"/>
    <w:rsid w:val="00751BE7"/>
    <w:rsid w:val="00752E5D"/>
    <w:rsid w:val="007544B4"/>
    <w:rsid w:val="007562FB"/>
    <w:rsid w:val="0076318F"/>
    <w:rsid w:val="00773F55"/>
    <w:rsid w:val="00776035"/>
    <w:rsid w:val="007842FD"/>
    <w:rsid w:val="00795AFC"/>
    <w:rsid w:val="007A2B25"/>
    <w:rsid w:val="007A4D22"/>
    <w:rsid w:val="007A54F2"/>
    <w:rsid w:val="007B03E9"/>
    <w:rsid w:val="007B4ED8"/>
    <w:rsid w:val="007B7216"/>
    <w:rsid w:val="007B7CA2"/>
    <w:rsid w:val="007C2D26"/>
    <w:rsid w:val="007C7A21"/>
    <w:rsid w:val="007D31EC"/>
    <w:rsid w:val="007E374F"/>
    <w:rsid w:val="00813A30"/>
    <w:rsid w:val="00820752"/>
    <w:rsid w:val="00844038"/>
    <w:rsid w:val="008450AA"/>
    <w:rsid w:val="00856673"/>
    <w:rsid w:val="00857819"/>
    <w:rsid w:val="00863161"/>
    <w:rsid w:val="0087108D"/>
    <w:rsid w:val="008745A0"/>
    <w:rsid w:val="00876C2D"/>
    <w:rsid w:val="00887114"/>
    <w:rsid w:val="0089180D"/>
    <w:rsid w:val="008A56F3"/>
    <w:rsid w:val="008A7B0E"/>
    <w:rsid w:val="008B13BE"/>
    <w:rsid w:val="008C6247"/>
    <w:rsid w:val="008D112A"/>
    <w:rsid w:val="008D5901"/>
    <w:rsid w:val="008D5AE8"/>
    <w:rsid w:val="008E79CB"/>
    <w:rsid w:val="008E7EBF"/>
    <w:rsid w:val="00911A90"/>
    <w:rsid w:val="00915E01"/>
    <w:rsid w:val="009355F5"/>
    <w:rsid w:val="00941D41"/>
    <w:rsid w:val="009435A7"/>
    <w:rsid w:val="00943821"/>
    <w:rsid w:val="00945FF4"/>
    <w:rsid w:val="00962110"/>
    <w:rsid w:val="009710A2"/>
    <w:rsid w:val="00981CFC"/>
    <w:rsid w:val="009951C3"/>
    <w:rsid w:val="00997A29"/>
    <w:rsid w:val="009A1CD6"/>
    <w:rsid w:val="009B5347"/>
    <w:rsid w:val="009E5873"/>
    <w:rsid w:val="009E6E07"/>
    <w:rsid w:val="00A00F71"/>
    <w:rsid w:val="00A071C4"/>
    <w:rsid w:val="00A127A7"/>
    <w:rsid w:val="00A255D3"/>
    <w:rsid w:val="00A402CA"/>
    <w:rsid w:val="00A42A60"/>
    <w:rsid w:val="00A501D0"/>
    <w:rsid w:val="00A52746"/>
    <w:rsid w:val="00A573C6"/>
    <w:rsid w:val="00A648B5"/>
    <w:rsid w:val="00A73CFD"/>
    <w:rsid w:val="00A81EB2"/>
    <w:rsid w:val="00A835E6"/>
    <w:rsid w:val="00A8484D"/>
    <w:rsid w:val="00A87D3E"/>
    <w:rsid w:val="00A96B31"/>
    <w:rsid w:val="00AA1CF9"/>
    <w:rsid w:val="00AA3932"/>
    <w:rsid w:val="00AA5B1A"/>
    <w:rsid w:val="00AB1F66"/>
    <w:rsid w:val="00AB3795"/>
    <w:rsid w:val="00AC5CA0"/>
    <w:rsid w:val="00AC6DDA"/>
    <w:rsid w:val="00AD2280"/>
    <w:rsid w:val="00AD4598"/>
    <w:rsid w:val="00AE2AAE"/>
    <w:rsid w:val="00AE4844"/>
    <w:rsid w:val="00AF0FB3"/>
    <w:rsid w:val="00AF4F76"/>
    <w:rsid w:val="00B01A90"/>
    <w:rsid w:val="00B163B9"/>
    <w:rsid w:val="00B1788D"/>
    <w:rsid w:val="00B2273B"/>
    <w:rsid w:val="00B31368"/>
    <w:rsid w:val="00B40D7C"/>
    <w:rsid w:val="00B443D6"/>
    <w:rsid w:val="00B50A08"/>
    <w:rsid w:val="00B51891"/>
    <w:rsid w:val="00B5293E"/>
    <w:rsid w:val="00B52CCF"/>
    <w:rsid w:val="00B5453B"/>
    <w:rsid w:val="00B54DAA"/>
    <w:rsid w:val="00B55CF5"/>
    <w:rsid w:val="00B60F66"/>
    <w:rsid w:val="00B74837"/>
    <w:rsid w:val="00B939AB"/>
    <w:rsid w:val="00BA0ECA"/>
    <w:rsid w:val="00BA1DDC"/>
    <w:rsid w:val="00BA4FFC"/>
    <w:rsid w:val="00BA57D0"/>
    <w:rsid w:val="00BB1066"/>
    <w:rsid w:val="00BB308A"/>
    <w:rsid w:val="00BC740B"/>
    <w:rsid w:val="00BD2E44"/>
    <w:rsid w:val="00BD38CE"/>
    <w:rsid w:val="00BE0E7E"/>
    <w:rsid w:val="00BE1B44"/>
    <w:rsid w:val="00BE5289"/>
    <w:rsid w:val="00BF772C"/>
    <w:rsid w:val="00C11D79"/>
    <w:rsid w:val="00C15B63"/>
    <w:rsid w:val="00C22D31"/>
    <w:rsid w:val="00C235A2"/>
    <w:rsid w:val="00C30CBA"/>
    <w:rsid w:val="00C31E0A"/>
    <w:rsid w:val="00C325F6"/>
    <w:rsid w:val="00C33C33"/>
    <w:rsid w:val="00C34E79"/>
    <w:rsid w:val="00C362B5"/>
    <w:rsid w:val="00C43C2A"/>
    <w:rsid w:val="00C50817"/>
    <w:rsid w:val="00C50D57"/>
    <w:rsid w:val="00C5226F"/>
    <w:rsid w:val="00C62287"/>
    <w:rsid w:val="00C67D7B"/>
    <w:rsid w:val="00C7003E"/>
    <w:rsid w:val="00C72DF0"/>
    <w:rsid w:val="00C777EA"/>
    <w:rsid w:val="00C9054B"/>
    <w:rsid w:val="00C92B5B"/>
    <w:rsid w:val="00C94178"/>
    <w:rsid w:val="00C94601"/>
    <w:rsid w:val="00C97540"/>
    <w:rsid w:val="00CA38BE"/>
    <w:rsid w:val="00CA502C"/>
    <w:rsid w:val="00CA586D"/>
    <w:rsid w:val="00CB4873"/>
    <w:rsid w:val="00CB70CE"/>
    <w:rsid w:val="00CC0E3A"/>
    <w:rsid w:val="00CC22A7"/>
    <w:rsid w:val="00CC49F3"/>
    <w:rsid w:val="00CD107F"/>
    <w:rsid w:val="00CE12C7"/>
    <w:rsid w:val="00D137AE"/>
    <w:rsid w:val="00D233D4"/>
    <w:rsid w:val="00D27E22"/>
    <w:rsid w:val="00D4257A"/>
    <w:rsid w:val="00D4377A"/>
    <w:rsid w:val="00D50477"/>
    <w:rsid w:val="00D63E09"/>
    <w:rsid w:val="00D643A0"/>
    <w:rsid w:val="00D76CE3"/>
    <w:rsid w:val="00D84608"/>
    <w:rsid w:val="00D84BE1"/>
    <w:rsid w:val="00D95EAC"/>
    <w:rsid w:val="00D97E0A"/>
    <w:rsid w:val="00DB3CB8"/>
    <w:rsid w:val="00DB577F"/>
    <w:rsid w:val="00DB5DD7"/>
    <w:rsid w:val="00DD6B5B"/>
    <w:rsid w:val="00DE76D3"/>
    <w:rsid w:val="00DE7A62"/>
    <w:rsid w:val="00DF1B21"/>
    <w:rsid w:val="00E01845"/>
    <w:rsid w:val="00E139E0"/>
    <w:rsid w:val="00E21DA0"/>
    <w:rsid w:val="00E35855"/>
    <w:rsid w:val="00E37A97"/>
    <w:rsid w:val="00E41BF3"/>
    <w:rsid w:val="00E41C12"/>
    <w:rsid w:val="00E42078"/>
    <w:rsid w:val="00E558A3"/>
    <w:rsid w:val="00E67B6F"/>
    <w:rsid w:val="00E75E55"/>
    <w:rsid w:val="00E772E5"/>
    <w:rsid w:val="00E823DB"/>
    <w:rsid w:val="00E83285"/>
    <w:rsid w:val="00EB2901"/>
    <w:rsid w:val="00EB5362"/>
    <w:rsid w:val="00EC1CBC"/>
    <w:rsid w:val="00EF65CB"/>
    <w:rsid w:val="00EF6EDE"/>
    <w:rsid w:val="00F0633E"/>
    <w:rsid w:val="00F078E9"/>
    <w:rsid w:val="00F53D9A"/>
    <w:rsid w:val="00F544EF"/>
    <w:rsid w:val="00F63F44"/>
    <w:rsid w:val="00F6683D"/>
    <w:rsid w:val="00F71C9F"/>
    <w:rsid w:val="00F74BB5"/>
    <w:rsid w:val="00F77F68"/>
    <w:rsid w:val="00F8593B"/>
    <w:rsid w:val="00F902D9"/>
    <w:rsid w:val="00F93731"/>
    <w:rsid w:val="00F95F98"/>
    <w:rsid w:val="00FD2D5F"/>
    <w:rsid w:val="00FD6ACF"/>
    <w:rsid w:val="00FE03B4"/>
    <w:rsid w:val="00FE5E04"/>
    <w:rsid w:val="00FF4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02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42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6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4F7FA3"/>
    <w:rPr>
      <w:color w:val="0000FF"/>
      <w:u w:val="single"/>
    </w:rPr>
  </w:style>
  <w:style w:type="character" w:styleId="a4">
    <w:name w:val="Strong"/>
    <w:basedOn w:val="a0"/>
    <w:uiPriority w:val="22"/>
    <w:qFormat/>
    <w:rsid w:val="00CB70CE"/>
    <w:rPr>
      <w:b/>
      <w:bCs/>
    </w:rPr>
  </w:style>
  <w:style w:type="character" w:customStyle="1" w:styleId="apple-converted-space">
    <w:name w:val="apple-converted-space"/>
    <w:basedOn w:val="a0"/>
    <w:rsid w:val="00CB70CE"/>
  </w:style>
  <w:style w:type="paragraph" w:styleId="a5">
    <w:name w:val="header"/>
    <w:basedOn w:val="a"/>
    <w:link w:val="a6"/>
    <w:uiPriority w:val="99"/>
    <w:semiHidden/>
    <w:unhideWhenUsed/>
    <w:rsid w:val="007C7A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C7A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C7A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C7A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760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F72B3-7A55-4360-A42A-1EFEDCB9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rasilnikov_KE</cp:lastModifiedBy>
  <cp:revision>3</cp:revision>
  <dcterms:created xsi:type="dcterms:W3CDTF">2018-02-07T13:44:00Z</dcterms:created>
  <dcterms:modified xsi:type="dcterms:W3CDTF">2018-02-07T14:02:00Z</dcterms:modified>
</cp:coreProperties>
</file>